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1/20.04.2011 по гр. д. №1709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81</w:t>
        <w:tab/>
        <w:br/>
        <w:tab/>
        <w:t xml:space="preserve"> </w:t>
        <w:tab/>
        <w:br/>
        <w:tab/>
        <w:t xml:space="preserve"> София, 20.04.2011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петнадесети април,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АНИ САРАЛИЕВА </w:t>
        <w:tab/>
        <w:br/>
        <w:tab/>
        <w:t xml:space="preserve"/>
        <w:tab/>
        <w:br/>
        <w:tab/>
        <w:t xml:space="preserve">ЕМИЛ ТОМОВ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1709/2010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Х. М. В.[населено място] срещу решение №125 от 01.10.2010г по гр. дело № 256/2010г. на Т. окръжен съд, с което е потвърдено решение от 09.07.2010 по гр. д.619/2010г на Т., по отхвърлен иск за касатора за неизплатени в пълен размер обезщетения, дължими при прекратяване на трудовото правоотношение поради пенсиониране, В приложеното към жалбата изложение се сочи основание за допускане на касационно обжалване по чл. 280 ал. 1 т. 3 от ГПК като се изтъква, че въпросът е материалноправен, Не се формулира самият въпрос, цитират се чл. 17 ал. 1 т. 2 и чл. 19 ал. 1 от НСОРЗ (обн. ДВ бр. 9/2007г), цитира се и чл. 247 ал. 1 от КТ с довод че посочената правна уредба липсва съдебна практика Ответната страна не е заявила отговор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не е налице основание за допускане на касационно обжалване. </w:t>
        <w:tab/>
        <w:br/>
        <w:tab/>
        <w:t xml:space="preserve"/>
        <w:tab/>
        <w:br/>
        <w:tab/>
        <w:t xml:space="preserve"> В изложението по чл. 284 ал. 3 т. 1 от ГПК не е формулиран въпрос, което е общо изискване при обосновката по допускане на касационно обжалване по смисъла на чл. 280 ал. 1 от ГПК, Цитираната норма на чл. 247 ал. 1 от КТ няма отношение към решаващите съображения на съда, както и към конкретно приложимата в случая нормативна уредба, Определянето на каква база да се начисляват обезщетенията, дължими по КТ е изяснен в съдебната практика въпрос, свързан с тълкуването и с прилагането на чл. 228 от КТ, чл. 17 ал. 1 и чл. 15 ал. 2 от Наредбата, като по конкретни въпроси на института са постановени и решения по реда на чл. 290 вр. чл. 291 от ГПК от Върховен касационен съд (реш.№540 от 07.07.2010 д.№895/2009 ІV г. о, реш по гр. д. № 432/2010т на ІІІ г. о и др), така че тезата да липса на съдебна практика по прилагане на цитираните норми е несъстоятелна Обжалваното решение е съобразено с трайната практика, основание за допускане до обжалване не е налице </w:t>
        <w:tab/>
        <w:br/>
        <w:tab/>
        <w:t xml:space="preserve"> </w:t>
        <w:tab/>
        <w:br/>
        <w:tab/>
        <w:t xml:space="preserve"> Предвид гореизложеното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касационно обжалване на </w:t>
        <w:tab/>
        <w:br/>
        <w:tab/>
        <w:t xml:space="preserve"> </w:t>
        <w:tab/>
        <w:br/>
        <w:tab/>
        <w:t xml:space="preserve">решение №125 от 01.10.2010г по гр. дело № 256/2010г. на Т. окръжен съд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